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动漫解剖教程  怎样绘制流线型的动漫形象</w:t>
      </w:r>
    </w:p>
    <w:p>
      <w:r>
        <w:rPr>
          <w:rFonts w:ascii="宋体" w:hAnsi="宋体" w:eastAsia="宋体"/>
          <w:sz w:val="24"/>
        </w:rPr>
        <w:t>（美）克里斯多夫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动漫解剖教程  怎样绘制流线型的动漫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夫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77.html</w:t>
      </w:r>
    </w:p>
    <w:p>
      <w:r>
        <w:t>更多相关图书推荐：https://www.jiaokey.com</w:t>
      </w:r>
    </w:p>
    <w:p>
      <w:r>
        <w:t>（美）克里斯多夫·哈特著 其他作品：https://www.jiaokey.com/tag/（美）克里斯多夫·哈特著.html</w:t>
      </w:r>
    </w:p>
    <w:p>
      <w:r>
        <w:t>上海人美出版社 出版图书：https://www.jiaokey.com/tag/上海人美出版社.html</w:t>
      </w:r>
    </w:p>
    <w:p>
      <w:r>
        <w:t>关键词搜索：https://www.jiaokey.com/tag/简明动漫解剖教程  怎样绘制流线型的动漫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